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B982" w14:textId="77777777" w:rsidR="00223629" w:rsidRDefault="00BF637F">
      <w:r w:rsidRPr="00173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2BF7C" wp14:editId="32F89CBA">
                <wp:simplePos x="0" y="0"/>
                <wp:positionH relativeFrom="page">
                  <wp:posOffset>130629</wp:posOffset>
                </wp:positionH>
                <wp:positionV relativeFrom="paragraph">
                  <wp:posOffset>-314696</wp:posOffset>
                </wp:positionV>
                <wp:extent cx="4524375" cy="914400"/>
                <wp:effectExtent l="0" t="0" r="0" b="0"/>
                <wp:wrapNone/>
                <wp:docPr id="3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2437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EB8F6" w14:textId="7570C768" w:rsidR="00223629" w:rsidRDefault="00223629" w:rsidP="0022362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44"/>
                                <w:szCs w:val="32"/>
                              </w:rPr>
                            </w:pPr>
                            <w:r w:rsidRPr="007E100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arly Childhood School at B’nai Shalom of Olney </w:t>
                            </w:r>
                            <w:r w:rsidRPr="007E100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BF637F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44"/>
                                <w:szCs w:val="32"/>
                              </w:rPr>
                              <w:t xml:space="preserve">Challah Sale Order Form </w:t>
                            </w:r>
                          </w:p>
                          <w:p w14:paraId="029ED7B2" w14:textId="7CC215B8" w:rsidR="00A03054" w:rsidRPr="00A03054" w:rsidRDefault="00A03054" w:rsidP="0022362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3054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(Holiday Version) </w:t>
                            </w:r>
                          </w:p>
                          <w:p w14:paraId="599648B9" w14:textId="77777777" w:rsidR="00A03054" w:rsidRPr="007E1006" w:rsidRDefault="00A03054" w:rsidP="0022362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BF7C" id="Title 1" o:spid="_x0000_s1026" style="position:absolute;margin-left:10.3pt;margin-top:-24.8pt;width:356.2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" filled="f" stroked="f">
                <o:lock v:ext="edit" grouping="t"/>
                <v:textbox>
                  <w:txbxContent>
                    <w:p w14:paraId="16FEB8F6" w14:textId="7570C768" w:rsidR="00223629" w:rsidRDefault="00223629" w:rsidP="0022362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44"/>
                          <w:szCs w:val="32"/>
                        </w:rPr>
                      </w:pPr>
                      <w:r w:rsidRPr="007E1006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arly Childhood School at B’nai Shalom of Olney </w:t>
                      </w:r>
                      <w:r w:rsidRPr="007E1006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BF637F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44"/>
                          <w:szCs w:val="32"/>
                        </w:rPr>
                        <w:t xml:space="preserve">Challah Sale Order Form </w:t>
                      </w:r>
                    </w:p>
                    <w:p w14:paraId="029ED7B2" w14:textId="7CC215B8" w:rsidR="00A03054" w:rsidRPr="00A03054" w:rsidRDefault="00A03054" w:rsidP="0022362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3054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(Holiday Version) </w:t>
                      </w:r>
                    </w:p>
                    <w:p w14:paraId="599648B9" w14:textId="77777777" w:rsidR="00A03054" w:rsidRPr="007E1006" w:rsidRDefault="00A03054" w:rsidP="0022362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F495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14EE6" wp14:editId="755C812D">
                <wp:simplePos x="0" y="0"/>
                <wp:positionH relativeFrom="margin">
                  <wp:posOffset>4347210</wp:posOffset>
                </wp:positionH>
                <wp:positionV relativeFrom="paragraph">
                  <wp:posOffset>-147898</wp:posOffset>
                </wp:positionV>
                <wp:extent cx="5082639" cy="831272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639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AEDCC" w14:textId="008BE747" w:rsidR="00223629" w:rsidRDefault="002236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3629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="00A03054">
                              <w:rPr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Child’s Class: __________________ Phone: 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Pick-up Location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CS Office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SO Main Office</w:t>
                            </w:r>
                          </w:p>
                          <w:p w14:paraId="12344BCA" w14:textId="7B4C3250" w:rsidR="00DA0769" w:rsidRDefault="00DA0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3319AB" w14:textId="046C74E4" w:rsidR="00DA0769" w:rsidRDefault="00DA0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CF20B" w14:textId="77777777" w:rsidR="00DA0769" w:rsidRPr="00223629" w:rsidRDefault="00DA0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14E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2.3pt;margin-top:-11.65pt;width:400.2pt;height:65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" filled="f" stroked="f">
                <v:textbox>
                  <w:txbxContent>
                    <w:p w14:paraId="3C4AEDCC" w14:textId="008BE747" w:rsidR="00223629" w:rsidRDefault="00223629">
                      <w:pPr>
                        <w:rPr>
                          <w:sz w:val="28"/>
                          <w:szCs w:val="28"/>
                        </w:rPr>
                      </w:pPr>
                      <w:r w:rsidRPr="00223629">
                        <w:rPr>
                          <w:sz w:val="28"/>
                          <w:szCs w:val="28"/>
                        </w:rPr>
                        <w:t>Name:</w:t>
                      </w:r>
                      <w:r w:rsidR="00A03054">
                        <w:rPr>
                          <w:sz w:val="28"/>
                          <w:szCs w:val="28"/>
                        </w:rPr>
                        <w:t>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Child’s Class: __________________ Phone: 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Pick-up Location: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ECS Office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BSO Main Office</w:t>
                      </w:r>
                    </w:p>
                    <w:p w14:paraId="12344BCA" w14:textId="7B4C3250" w:rsidR="00DA0769" w:rsidRDefault="00DA076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3319AB" w14:textId="046C74E4" w:rsidR="00DA0769" w:rsidRDefault="00DA076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CCF20B" w14:textId="77777777" w:rsidR="00DA0769" w:rsidRPr="00223629" w:rsidRDefault="00DA07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A034E" w14:textId="171246F3" w:rsidR="00DA0769" w:rsidRDefault="00DA0769" w:rsidP="00223629">
      <w:pPr>
        <w:tabs>
          <w:tab w:val="left" w:pos="9930"/>
        </w:tabs>
        <w:rPr>
          <w:sz w:val="28"/>
        </w:rPr>
      </w:pPr>
    </w:p>
    <w:p w14:paraId="33389B30" w14:textId="77777777" w:rsidR="00EB4AB7" w:rsidRDefault="00EB4AB7" w:rsidP="00223629">
      <w:pPr>
        <w:tabs>
          <w:tab w:val="left" w:pos="9930"/>
        </w:tabs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8"/>
        <w:gridCol w:w="1977"/>
        <w:gridCol w:w="1527"/>
        <w:gridCol w:w="1702"/>
      </w:tblGrid>
      <w:tr w:rsidR="00A03054" w:rsidRPr="003824AA" w14:paraId="396A7636" w14:textId="77777777" w:rsidTr="00DA0769">
        <w:tc>
          <w:tcPr>
            <w:tcW w:w="9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3615952" w14:textId="2F4199BB" w:rsidR="00A03054" w:rsidRPr="003824AA" w:rsidRDefault="00A03054" w:rsidP="00A03054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Available Products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</w:tcPr>
          <w:p w14:paraId="58AC6F90" w14:textId="2FDDB4B0" w:rsidR="00A03054" w:rsidRPr="003824AA" w:rsidRDefault="00A03054" w:rsidP="00A03054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Quantity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6" w:space="0" w:color="auto"/>
            </w:tcBorders>
          </w:tcPr>
          <w:p w14:paraId="6A40B9CE" w14:textId="676982F3" w:rsidR="00A03054" w:rsidRPr="003824AA" w:rsidRDefault="00A03054" w:rsidP="00A03054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Price</w:t>
            </w:r>
          </w:p>
        </w:tc>
        <w:tc>
          <w:tcPr>
            <w:tcW w:w="17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251383" w14:textId="55D19B43" w:rsidR="00A03054" w:rsidRPr="003824AA" w:rsidRDefault="00A03054" w:rsidP="00A03054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Total Cost</w:t>
            </w:r>
          </w:p>
        </w:tc>
      </w:tr>
      <w:tr w:rsidR="00A03054" w:rsidRPr="003824AA" w14:paraId="235ADC25" w14:textId="77777777" w:rsidTr="00DA0769">
        <w:tc>
          <w:tcPr>
            <w:tcW w:w="9175" w:type="dxa"/>
            <w:tcBorders>
              <w:top w:val="single" w:sz="6" w:space="0" w:color="auto"/>
              <w:left w:val="single" w:sz="18" w:space="0" w:color="auto"/>
            </w:tcBorders>
          </w:tcPr>
          <w:p w14:paraId="4445C57E" w14:textId="46384096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raided Challah (sliced) 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43B63E60" w14:textId="3F44B7F3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83CD47" w14:textId="78652BF2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top w:val="single" w:sz="6" w:space="0" w:color="auto"/>
              <w:right w:val="single" w:sz="18" w:space="0" w:color="auto"/>
            </w:tcBorders>
          </w:tcPr>
          <w:p w14:paraId="786705EA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4EC66018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6FBC2DE9" w14:textId="6104D26C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Challah Plain </w:t>
            </w:r>
          </w:p>
        </w:tc>
        <w:tc>
          <w:tcPr>
            <w:tcW w:w="1980" w:type="dxa"/>
          </w:tcPr>
          <w:p w14:paraId="213A45DF" w14:textId="4A51C7CF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974A29" w14:textId="47F7E7BF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E04F20A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08EBF5A8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2B61594E" w14:textId="20FFE471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raided Raisin Challah (sliced) </w:t>
            </w:r>
          </w:p>
        </w:tc>
        <w:tc>
          <w:tcPr>
            <w:tcW w:w="1980" w:type="dxa"/>
          </w:tcPr>
          <w:p w14:paraId="50ABBDFB" w14:textId="3E6B2492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7A42C4F" w14:textId="7F4B28EB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5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2044C2A5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0F536F4A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5F3BECF8" w14:textId="1C5E8289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Raisin Challah </w:t>
            </w:r>
          </w:p>
        </w:tc>
        <w:tc>
          <w:tcPr>
            <w:tcW w:w="1980" w:type="dxa"/>
          </w:tcPr>
          <w:p w14:paraId="18FED61D" w14:textId="2F66BCBF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68DF38" w14:textId="707AE0BE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7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9482229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EB6B5C2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0EE12F0C" w14:textId="3409B9F3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Poppy Challah </w:t>
            </w:r>
          </w:p>
        </w:tc>
        <w:tc>
          <w:tcPr>
            <w:tcW w:w="1980" w:type="dxa"/>
          </w:tcPr>
          <w:p w14:paraId="6FD68592" w14:textId="1363BEB6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3CF244F" w14:textId="3E34DF46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0CB09E54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5AB4450B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7267CAFC" w14:textId="5C7ACAA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Sesame Challah </w:t>
            </w:r>
          </w:p>
        </w:tc>
        <w:tc>
          <w:tcPr>
            <w:tcW w:w="1980" w:type="dxa"/>
          </w:tcPr>
          <w:p w14:paraId="12E31AF6" w14:textId="7497FEFE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D8E1B1F" w14:textId="16EEF583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3FB3403D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D4DEC35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50C98B84" w14:textId="0D92805C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Water Challah </w:t>
            </w:r>
          </w:p>
        </w:tc>
        <w:tc>
          <w:tcPr>
            <w:tcW w:w="1980" w:type="dxa"/>
          </w:tcPr>
          <w:p w14:paraId="5EFA1C98" w14:textId="061E3CEE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C27E4A9" w14:textId="016CC8C2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17C0162" w14:textId="448EA3E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061AA74D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12B518A1" w14:textId="1982EE7C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raided Water Challah (sliced) </w:t>
            </w:r>
          </w:p>
        </w:tc>
        <w:tc>
          <w:tcPr>
            <w:tcW w:w="1980" w:type="dxa"/>
          </w:tcPr>
          <w:p w14:paraId="487E830C" w14:textId="5114243E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87643CB" w14:textId="7DE01979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2C1393D2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56E938A4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0A6960D3" w14:textId="17F40385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Round Whole Wheat Challah </w:t>
            </w:r>
          </w:p>
        </w:tc>
        <w:tc>
          <w:tcPr>
            <w:tcW w:w="1980" w:type="dxa"/>
          </w:tcPr>
          <w:p w14:paraId="07B447B6" w14:textId="0CBF37B1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A2FC86A" w14:textId="07E0A0AA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0628664C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983F87F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25A5A8F4" w14:textId="62D8D02A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2 oz. Mini Rolls  </w:t>
            </w:r>
          </w:p>
        </w:tc>
        <w:tc>
          <w:tcPr>
            <w:tcW w:w="1980" w:type="dxa"/>
          </w:tcPr>
          <w:p w14:paraId="5F4F6FB5" w14:textId="0CFA0469" w:rsidR="00A03054" w:rsidRPr="003824AA" w:rsidRDefault="00A03054" w:rsidP="00A03054">
            <w:pPr>
              <w:tabs>
                <w:tab w:val="left" w:pos="9930"/>
              </w:tabs>
              <w:jc w:val="right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Dozen </w:t>
            </w:r>
          </w:p>
        </w:tc>
        <w:tc>
          <w:tcPr>
            <w:tcW w:w="1530" w:type="dxa"/>
          </w:tcPr>
          <w:p w14:paraId="057D4F25" w14:textId="19E54641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5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3351F07F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999FA1B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13EF5543" w14:textId="3AEEC564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3oz. Rolls </w:t>
            </w:r>
          </w:p>
        </w:tc>
        <w:tc>
          <w:tcPr>
            <w:tcW w:w="1980" w:type="dxa"/>
          </w:tcPr>
          <w:p w14:paraId="5FA6B525" w14:textId="089B03D4" w:rsidR="00A03054" w:rsidRPr="003824AA" w:rsidRDefault="003824AA" w:rsidP="00A03054">
            <w:pPr>
              <w:tabs>
                <w:tab w:val="left" w:pos="9930"/>
              </w:tabs>
              <w:jc w:val="right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½ </w:t>
            </w:r>
            <w:r w:rsidR="00A03054" w:rsidRPr="003824AA">
              <w:rPr>
                <w:sz w:val="24"/>
                <w:szCs w:val="24"/>
              </w:rPr>
              <w:t xml:space="preserve">Dozen </w:t>
            </w:r>
          </w:p>
        </w:tc>
        <w:tc>
          <w:tcPr>
            <w:tcW w:w="1530" w:type="dxa"/>
          </w:tcPr>
          <w:p w14:paraId="19802310" w14:textId="0394EF5F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4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3CDCF63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44BCB1D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0DA17D9F" w14:textId="6A83349C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Boomers x1</w:t>
            </w:r>
          </w:p>
        </w:tc>
        <w:tc>
          <w:tcPr>
            <w:tcW w:w="1980" w:type="dxa"/>
          </w:tcPr>
          <w:p w14:paraId="075CFE67" w14:textId="77777777" w:rsidR="00A03054" w:rsidRPr="003824AA" w:rsidRDefault="00A03054" w:rsidP="00A03054">
            <w:pPr>
              <w:tabs>
                <w:tab w:val="left" w:pos="993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986D64" w14:textId="5841554D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2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13A9631B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2AE564C1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44654311" w14:textId="3A32BCDB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Boomers x2</w:t>
            </w:r>
          </w:p>
        </w:tc>
        <w:tc>
          <w:tcPr>
            <w:tcW w:w="1980" w:type="dxa"/>
          </w:tcPr>
          <w:p w14:paraId="7BCAC601" w14:textId="4B2D152A" w:rsidR="00A03054" w:rsidRPr="003824AA" w:rsidRDefault="00A03054" w:rsidP="00A03054">
            <w:pPr>
              <w:tabs>
                <w:tab w:val="left" w:pos="9930"/>
              </w:tabs>
              <w:jc w:val="right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Pair(s) </w:t>
            </w:r>
          </w:p>
        </w:tc>
        <w:tc>
          <w:tcPr>
            <w:tcW w:w="1530" w:type="dxa"/>
          </w:tcPr>
          <w:p w14:paraId="2D1B049B" w14:textId="42D9B4D4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4.25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008C8C0C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65238240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6F3F1E2A" w14:textId="6ECA7FCA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Jumbo Muffin </w:t>
            </w:r>
          </w:p>
        </w:tc>
        <w:tc>
          <w:tcPr>
            <w:tcW w:w="1980" w:type="dxa"/>
          </w:tcPr>
          <w:p w14:paraId="63752D90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161D457" w14:textId="4350AC6C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2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411BDE14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5363F8D3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30B16F13" w14:textId="21F62041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Loaf Cake </w:t>
            </w:r>
          </w:p>
        </w:tc>
        <w:tc>
          <w:tcPr>
            <w:tcW w:w="1980" w:type="dxa"/>
          </w:tcPr>
          <w:p w14:paraId="21FEE85F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B254E64" w14:textId="68181E5F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5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713D2FE9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7E369BC7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2F13D02B" w14:textId="217292F4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Honey Cake </w:t>
            </w:r>
          </w:p>
        </w:tc>
        <w:tc>
          <w:tcPr>
            <w:tcW w:w="1980" w:type="dxa"/>
          </w:tcPr>
          <w:p w14:paraId="2625D817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DFB55D" w14:textId="2CAE4FE9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6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53D5D71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3CA3B99B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314F9524" w14:textId="29DB9C3C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Chocolate Chip Muffins </w:t>
            </w:r>
          </w:p>
        </w:tc>
        <w:tc>
          <w:tcPr>
            <w:tcW w:w="1980" w:type="dxa"/>
          </w:tcPr>
          <w:p w14:paraId="55194AA3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65130C5" w14:textId="786D9989" w:rsidR="00A03054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33C8E270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01517E54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7F1F4469" w14:textId="6A6990D4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Cranberry Orange Muffins </w:t>
            </w:r>
          </w:p>
        </w:tc>
        <w:tc>
          <w:tcPr>
            <w:tcW w:w="1980" w:type="dxa"/>
          </w:tcPr>
          <w:p w14:paraId="6D907BE2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AED8429" w14:textId="2DA5D9B7" w:rsidR="00A03054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4F40ADC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667B240E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47EA305D" w14:textId="155A1AA9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lueberry Muffins </w:t>
            </w:r>
          </w:p>
        </w:tc>
        <w:tc>
          <w:tcPr>
            <w:tcW w:w="1980" w:type="dxa"/>
          </w:tcPr>
          <w:p w14:paraId="7E4E2B02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7D4FA05" w14:textId="1F888D1F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08842E5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296AC767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32CDB7A1" w14:textId="3996C259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Lemon Poppy Muffins </w:t>
            </w:r>
          </w:p>
        </w:tc>
        <w:tc>
          <w:tcPr>
            <w:tcW w:w="1980" w:type="dxa"/>
          </w:tcPr>
          <w:p w14:paraId="190A6406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EABE710" w14:textId="4D4DDDDC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63CC2315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45751B74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7CB8BF1C" w14:textId="48AECCD0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Double Chocolate Muffins </w:t>
            </w:r>
          </w:p>
        </w:tc>
        <w:tc>
          <w:tcPr>
            <w:tcW w:w="1980" w:type="dxa"/>
          </w:tcPr>
          <w:p w14:paraId="56888FE7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0057F23" w14:textId="5A796CFE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7DEB42F8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6B2ED37B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509C5FC6" w14:textId="30BC08CB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anana Muffins </w:t>
            </w:r>
          </w:p>
        </w:tc>
        <w:tc>
          <w:tcPr>
            <w:tcW w:w="1980" w:type="dxa"/>
          </w:tcPr>
          <w:p w14:paraId="1A13045A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69AA6DE" w14:textId="4DEDB1BD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1.5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56007900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1165AC4C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1BC3F424" w14:textId="3F44BE1A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Chocolate Chip Loaf Cakes </w:t>
            </w:r>
          </w:p>
        </w:tc>
        <w:tc>
          <w:tcPr>
            <w:tcW w:w="1980" w:type="dxa"/>
          </w:tcPr>
          <w:p w14:paraId="4779C506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884508" w14:textId="29B69B2D" w:rsidR="0090005E" w:rsidRPr="003824AA" w:rsidRDefault="0090005E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  <w:r w:rsidR="003824AA" w:rsidRPr="003824AA">
              <w:rPr>
                <w:sz w:val="24"/>
                <w:szCs w:val="24"/>
              </w:rPr>
              <w:t>6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77CD132D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667DAB1B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6B74217C" w14:textId="04B66806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Cranberry Orange Loaf Cakes </w:t>
            </w:r>
          </w:p>
        </w:tc>
        <w:tc>
          <w:tcPr>
            <w:tcW w:w="1980" w:type="dxa"/>
          </w:tcPr>
          <w:p w14:paraId="613593D2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74D034" w14:textId="4854EC58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6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1F6450D4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3E1E8DFE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4A470252" w14:textId="2540DE9E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lueberry Loaf Cakes </w:t>
            </w:r>
          </w:p>
        </w:tc>
        <w:tc>
          <w:tcPr>
            <w:tcW w:w="1980" w:type="dxa"/>
          </w:tcPr>
          <w:p w14:paraId="2130D41D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9462B95" w14:textId="63789581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6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4402E52B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6202E8E8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7EA8FE6D" w14:textId="55E184FF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Lemon Poppy Loaf Cakes </w:t>
            </w:r>
          </w:p>
        </w:tc>
        <w:tc>
          <w:tcPr>
            <w:tcW w:w="1980" w:type="dxa"/>
          </w:tcPr>
          <w:p w14:paraId="343593C9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67346FC" w14:textId="0B934D71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6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0F76F788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27E6CCD1" w14:textId="77777777" w:rsidTr="00DA0769">
        <w:tc>
          <w:tcPr>
            <w:tcW w:w="9175" w:type="dxa"/>
            <w:tcBorders>
              <w:left w:val="single" w:sz="18" w:space="0" w:color="auto"/>
            </w:tcBorders>
          </w:tcPr>
          <w:p w14:paraId="4DA7ABFB" w14:textId="1CB32801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Double Chocolate Loaf Cakes </w:t>
            </w:r>
          </w:p>
        </w:tc>
        <w:tc>
          <w:tcPr>
            <w:tcW w:w="1980" w:type="dxa"/>
          </w:tcPr>
          <w:p w14:paraId="347DA8E8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C59543" w14:textId="2221365C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6.00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5DFC0208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90005E" w:rsidRPr="003824AA" w14:paraId="7135BD59" w14:textId="77777777" w:rsidTr="00DA0769">
        <w:tc>
          <w:tcPr>
            <w:tcW w:w="9175" w:type="dxa"/>
            <w:tcBorders>
              <w:left w:val="single" w:sz="18" w:space="0" w:color="auto"/>
              <w:bottom w:val="single" w:sz="18" w:space="0" w:color="auto"/>
            </w:tcBorders>
          </w:tcPr>
          <w:p w14:paraId="4526431F" w14:textId="4EEE66D4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Banana Loaf Cakes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7E9D74C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ashSmallGap" w:sz="4" w:space="0" w:color="auto"/>
            </w:tcBorders>
          </w:tcPr>
          <w:p w14:paraId="10F5730D" w14:textId="7DD43377" w:rsidR="0090005E" w:rsidRPr="003824AA" w:rsidRDefault="003824AA" w:rsidP="003824AA">
            <w:pPr>
              <w:tabs>
                <w:tab w:val="left" w:pos="9930"/>
              </w:tabs>
              <w:jc w:val="center"/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6.00</w:t>
            </w:r>
          </w:p>
        </w:tc>
        <w:tc>
          <w:tcPr>
            <w:tcW w:w="1705" w:type="dxa"/>
            <w:tcBorders>
              <w:bottom w:val="dashSmallGap" w:sz="4" w:space="0" w:color="auto"/>
              <w:right w:val="single" w:sz="18" w:space="0" w:color="auto"/>
            </w:tcBorders>
          </w:tcPr>
          <w:p w14:paraId="334B778A" w14:textId="77777777" w:rsidR="0090005E" w:rsidRPr="003824AA" w:rsidRDefault="0090005E" w:rsidP="0090005E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</w:tr>
      <w:tr w:rsidR="00A03054" w:rsidRPr="003824AA" w14:paraId="548E458F" w14:textId="77777777" w:rsidTr="00DA0769">
        <w:trPr>
          <w:trHeight w:val="215"/>
        </w:trPr>
        <w:tc>
          <w:tcPr>
            <w:tcW w:w="917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FA5D35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78D6846E" w14:textId="77777777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58A3696B" w14:textId="2A689AA3" w:rsidR="00A03054" w:rsidRPr="003824AA" w:rsidRDefault="00A03054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 xml:space="preserve">Total: </w: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01018A6" w14:textId="50C74B0C" w:rsidR="00A03054" w:rsidRPr="003824AA" w:rsidRDefault="003824AA" w:rsidP="00223629">
            <w:pPr>
              <w:tabs>
                <w:tab w:val="left" w:pos="9930"/>
              </w:tabs>
              <w:rPr>
                <w:sz w:val="24"/>
                <w:szCs w:val="24"/>
              </w:rPr>
            </w:pPr>
            <w:r w:rsidRPr="003824AA">
              <w:rPr>
                <w:sz w:val="24"/>
                <w:szCs w:val="24"/>
              </w:rPr>
              <w:t>$</w:t>
            </w:r>
          </w:p>
        </w:tc>
      </w:tr>
    </w:tbl>
    <w:p w14:paraId="63AD6382" w14:textId="0DCF4C38" w:rsidR="00A03054" w:rsidRDefault="00A03054" w:rsidP="00223629">
      <w:pPr>
        <w:tabs>
          <w:tab w:val="left" w:pos="9930"/>
        </w:tabs>
        <w:rPr>
          <w:sz w:val="28"/>
        </w:rPr>
      </w:pPr>
    </w:p>
    <w:p w14:paraId="64ABB996" w14:textId="2AFBA701" w:rsidR="00A03054" w:rsidRDefault="00A03054" w:rsidP="00223629">
      <w:pPr>
        <w:tabs>
          <w:tab w:val="left" w:pos="9930"/>
        </w:tabs>
        <w:rPr>
          <w:sz w:val="28"/>
        </w:rPr>
      </w:pPr>
    </w:p>
    <w:p w14:paraId="1342A057" w14:textId="7E0DEE50" w:rsidR="00A03054" w:rsidRDefault="00A03054" w:rsidP="00223629">
      <w:pPr>
        <w:tabs>
          <w:tab w:val="left" w:pos="9930"/>
        </w:tabs>
        <w:rPr>
          <w:sz w:val="28"/>
        </w:rPr>
      </w:pPr>
    </w:p>
    <w:p w14:paraId="777C628E" w14:textId="79DDC636" w:rsidR="00A03054" w:rsidRDefault="00A03054" w:rsidP="00223629">
      <w:pPr>
        <w:tabs>
          <w:tab w:val="left" w:pos="9930"/>
        </w:tabs>
        <w:rPr>
          <w:sz w:val="28"/>
        </w:rPr>
      </w:pPr>
    </w:p>
    <w:p w14:paraId="4C0A03B9" w14:textId="373D9EA8" w:rsidR="00A03054" w:rsidRDefault="00A03054" w:rsidP="00223629">
      <w:pPr>
        <w:tabs>
          <w:tab w:val="left" w:pos="9930"/>
        </w:tabs>
        <w:rPr>
          <w:sz w:val="28"/>
        </w:rPr>
      </w:pPr>
    </w:p>
    <w:p w14:paraId="51FC73B0" w14:textId="5CEF0CEA" w:rsidR="00A03054" w:rsidRDefault="00A03054" w:rsidP="00223629">
      <w:pPr>
        <w:tabs>
          <w:tab w:val="left" w:pos="9930"/>
        </w:tabs>
        <w:rPr>
          <w:sz w:val="28"/>
        </w:rPr>
      </w:pPr>
    </w:p>
    <w:p w14:paraId="59CF4F03" w14:textId="01171669" w:rsidR="00A03054" w:rsidRDefault="00A03054" w:rsidP="00223629">
      <w:pPr>
        <w:tabs>
          <w:tab w:val="left" w:pos="9930"/>
        </w:tabs>
        <w:rPr>
          <w:sz w:val="28"/>
        </w:rPr>
      </w:pPr>
    </w:p>
    <w:p w14:paraId="6DC37855" w14:textId="0896FE14" w:rsidR="00A03054" w:rsidRDefault="00A03054" w:rsidP="00223629">
      <w:pPr>
        <w:tabs>
          <w:tab w:val="left" w:pos="9930"/>
        </w:tabs>
        <w:rPr>
          <w:sz w:val="28"/>
        </w:rPr>
      </w:pPr>
    </w:p>
    <w:p w14:paraId="239DFC44" w14:textId="7EE37C9D" w:rsidR="003824AA" w:rsidRDefault="003824AA" w:rsidP="00223629">
      <w:pPr>
        <w:tabs>
          <w:tab w:val="left" w:pos="9930"/>
        </w:tabs>
        <w:rPr>
          <w:sz w:val="28"/>
        </w:rPr>
      </w:pPr>
    </w:p>
    <w:p w14:paraId="783090E9" w14:textId="7A3440D6" w:rsidR="003824AA" w:rsidRDefault="003824AA" w:rsidP="00223629">
      <w:pPr>
        <w:tabs>
          <w:tab w:val="left" w:pos="9930"/>
        </w:tabs>
        <w:rPr>
          <w:sz w:val="28"/>
        </w:rPr>
      </w:pPr>
    </w:p>
    <w:p w14:paraId="41A85E3C" w14:textId="7333ED73" w:rsidR="003824AA" w:rsidRDefault="003824AA" w:rsidP="00223629">
      <w:pPr>
        <w:tabs>
          <w:tab w:val="left" w:pos="9930"/>
        </w:tabs>
        <w:rPr>
          <w:sz w:val="28"/>
        </w:rPr>
      </w:pPr>
    </w:p>
    <w:p w14:paraId="2A2943D3" w14:textId="77777777" w:rsidR="003824AA" w:rsidRDefault="003824AA" w:rsidP="00223629">
      <w:pPr>
        <w:tabs>
          <w:tab w:val="left" w:pos="9930"/>
        </w:tabs>
        <w:rPr>
          <w:sz w:val="28"/>
        </w:rPr>
      </w:pPr>
    </w:p>
    <w:p w14:paraId="4A2A33B1" w14:textId="77777777" w:rsidR="00A03054" w:rsidRDefault="00A03054" w:rsidP="00223629">
      <w:pPr>
        <w:tabs>
          <w:tab w:val="left" w:pos="9930"/>
        </w:tabs>
        <w:rPr>
          <w:sz w:val="28"/>
        </w:rPr>
      </w:pPr>
    </w:p>
    <w:p w14:paraId="1DDF49A8" w14:textId="77777777" w:rsidR="006D3C52" w:rsidRDefault="006D3C52">
      <w:pPr>
        <w:rPr>
          <w:sz w:val="28"/>
        </w:rPr>
      </w:pPr>
      <w:r w:rsidRPr="006D3C52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8D4A151" wp14:editId="103D97F1">
            <wp:simplePos x="0" y="0"/>
            <wp:positionH relativeFrom="margin">
              <wp:posOffset>2617643</wp:posOffset>
            </wp:positionH>
            <wp:positionV relativeFrom="paragraph">
              <wp:posOffset>9525</wp:posOffset>
            </wp:positionV>
            <wp:extent cx="3401348" cy="1721922"/>
            <wp:effectExtent l="0" t="0" r="8890" b="0"/>
            <wp:wrapNone/>
            <wp:docPr id="7" name="Picture 7" descr="C:\Users\Christine Nguyen\Dropbox\ECS Office Team Folder\Logos  &amp; Letterhead\Professional Logo Files\BSO ECS Logo_Info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 Nguyen\Dropbox\ECS Office Team Folder\Logos  &amp; Letterhead\Professional Logo Files\BSO ECS Logo_Info_Pri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48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5FAA13D" wp14:editId="1B086CD7">
            <wp:simplePos x="0" y="0"/>
            <wp:positionH relativeFrom="margin">
              <wp:posOffset>344384</wp:posOffset>
            </wp:positionH>
            <wp:positionV relativeFrom="paragraph">
              <wp:posOffset>9525</wp:posOffset>
            </wp:positionV>
            <wp:extent cx="1745673" cy="1704390"/>
            <wp:effectExtent l="0" t="0" r="6985" b="0"/>
            <wp:wrapNone/>
            <wp:docPr id="1553" name="Picture 9" descr="Image result for shabbat shalom drawing">
              <a:extLst xmlns:a="http://schemas.openxmlformats.org/drawingml/2006/main">
                <a:ext uri="{FF2B5EF4-FFF2-40B4-BE49-F238E27FC236}">
                  <a16:creationId xmlns:a16="http://schemas.microsoft.com/office/drawing/2014/main" id="{C69EE84C-2329-44CD-840B-FFDBD35A9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9" descr="Image result for shabbat shalom drawing">
                      <a:extLst>
                        <a:ext uri="{FF2B5EF4-FFF2-40B4-BE49-F238E27FC236}">
                          <a16:creationId xmlns:a16="http://schemas.microsoft.com/office/drawing/2014/main" id="{C69EE84C-2329-44CD-840B-FFDBD35A9E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96BF4" w14:textId="77777777" w:rsidR="006D3C52" w:rsidRDefault="006D3C52" w:rsidP="006D3C52">
      <w:pPr>
        <w:tabs>
          <w:tab w:val="left" w:pos="11557"/>
        </w:tabs>
        <w:rPr>
          <w:szCs w:val="24"/>
        </w:rPr>
      </w:pPr>
      <w:r>
        <w:rPr>
          <w:szCs w:val="24"/>
        </w:rPr>
        <w:tab/>
      </w:r>
    </w:p>
    <w:p w14:paraId="5C4F32C6" w14:textId="77777777" w:rsidR="006D3C52" w:rsidRDefault="006D3C52" w:rsidP="006D3C52">
      <w:pPr>
        <w:tabs>
          <w:tab w:val="left" w:pos="5536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44391E" wp14:editId="2D4FF28A">
            <wp:simplePos x="0" y="0"/>
            <wp:positionH relativeFrom="margin">
              <wp:posOffset>6578930</wp:posOffset>
            </wp:positionH>
            <wp:positionV relativeFrom="paragraph">
              <wp:posOffset>46759</wp:posOffset>
            </wp:positionV>
            <wp:extent cx="2624136" cy="320634"/>
            <wp:effectExtent l="0" t="0" r="0" b="3810"/>
            <wp:wrapNone/>
            <wp:docPr id="1549" name="Picture 5" descr="Rosendorff Challah Logo">
              <a:extLst xmlns:a="http://schemas.openxmlformats.org/drawingml/2006/main">
                <a:ext uri="{FF2B5EF4-FFF2-40B4-BE49-F238E27FC236}">
                  <a16:creationId xmlns:a16="http://schemas.microsoft.com/office/drawing/2014/main" id="{8F8FDCA6-DDB5-4AA4-89FB-ED13073E9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5" descr="Rosendorff Challah Logo">
                      <a:extLst>
                        <a:ext uri="{FF2B5EF4-FFF2-40B4-BE49-F238E27FC236}">
                          <a16:creationId xmlns:a16="http://schemas.microsoft.com/office/drawing/2014/main" id="{8F8FDCA6-DDB5-4AA4-89FB-ED13073E9F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6" cy="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ab/>
      </w:r>
    </w:p>
    <w:p w14:paraId="655BCC8A" w14:textId="77777777" w:rsidR="00223629" w:rsidRDefault="00223629" w:rsidP="00223629">
      <w:pPr>
        <w:rPr>
          <w:szCs w:val="24"/>
        </w:rPr>
      </w:pPr>
    </w:p>
    <w:p w14:paraId="0DC2B895" w14:textId="77777777" w:rsidR="006D3C52" w:rsidRDefault="006D3C52" w:rsidP="00223629">
      <w:pPr>
        <w:rPr>
          <w:sz w:val="28"/>
        </w:rPr>
      </w:pPr>
    </w:p>
    <w:p w14:paraId="022FD591" w14:textId="77777777" w:rsidR="006D3C52" w:rsidRDefault="006D3C52" w:rsidP="00223629">
      <w:pPr>
        <w:rPr>
          <w:sz w:val="28"/>
        </w:rPr>
      </w:pPr>
    </w:p>
    <w:p w14:paraId="0020E050" w14:textId="77777777" w:rsidR="006D3C52" w:rsidRPr="007E1006" w:rsidRDefault="006D3C52" w:rsidP="006D3C52">
      <w:pPr>
        <w:contextualSpacing/>
        <w:jc w:val="center"/>
        <w:rPr>
          <w:b/>
          <w:sz w:val="32"/>
          <w:szCs w:val="24"/>
        </w:rPr>
      </w:pPr>
      <w:r w:rsidRPr="007E1006">
        <w:rPr>
          <w:b/>
          <w:sz w:val="32"/>
          <w:szCs w:val="24"/>
        </w:rPr>
        <w:t>Thank you for supporting the Early Childhood school at B’nai Shalom of Olney!</w:t>
      </w:r>
    </w:p>
    <w:p w14:paraId="084A1F3B" w14:textId="77777777" w:rsidR="006D3C52" w:rsidRDefault="006D3C52" w:rsidP="006D3C52">
      <w:pPr>
        <w:contextualSpacing/>
        <w:rPr>
          <w:szCs w:val="24"/>
        </w:rPr>
      </w:pPr>
    </w:p>
    <w:p w14:paraId="1E9CCD75" w14:textId="77777777" w:rsidR="00223629" w:rsidRPr="006D3C52" w:rsidRDefault="00223629" w:rsidP="006D3C52">
      <w:pPr>
        <w:contextualSpacing/>
        <w:rPr>
          <w:szCs w:val="24"/>
        </w:rPr>
      </w:pPr>
      <w:r w:rsidRPr="007E1006">
        <w:rPr>
          <w:szCs w:val="24"/>
        </w:rPr>
        <w:lastRenderedPageBreak/>
        <w:t xml:space="preserve">Include a </w:t>
      </w:r>
      <w:r w:rsidRPr="007E1006">
        <w:rPr>
          <w:szCs w:val="24"/>
          <w:u w:val="single"/>
        </w:rPr>
        <w:t>check only</w:t>
      </w:r>
      <w:r w:rsidRPr="007E1006">
        <w:rPr>
          <w:szCs w:val="24"/>
        </w:rPr>
        <w:t xml:space="preserve"> (no cash please) for the entire amount made payable to BSO ECS. </w:t>
      </w:r>
      <w:r w:rsidR="003F4952">
        <w:rPr>
          <w:szCs w:val="24"/>
        </w:rPr>
        <w:t>Please r</w:t>
      </w:r>
      <w:r w:rsidRPr="007E1006">
        <w:rPr>
          <w:szCs w:val="24"/>
        </w:rPr>
        <w:t xml:space="preserve">eturn this form and payment to the ECS office by </w:t>
      </w:r>
      <w:r w:rsidRPr="007E1006">
        <w:rPr>
          <w:b/>
          <w:szCs w:val="24"/>
        </w:rPr>
        <w:t>Monday morning</w:t>
      </w:r>
      <w:r w:rsidRPr="007E1006">
        <w:rPr>
          <w:szCs w:val="24"/>
        </w:rPr>
        <w:t xml:space="preserve"> for </w:t>
      </w:r>
      <w:r w:rsidRPr="007E1006">
        <w:rPr>
          <w:b/>
          <w:szCs w:val="24"/>
        </w:rPr>
        <w:t>Thursday morning delivery.</w:t>
      </w:r>
      <w:r w:rsidR="003F4952">
        <w:rPr>
          <w:szCs w:val="24"/>
        </w:rPr>
        <w:t xml:space="preserve"> </w:t>
      </w:r>
      <w:r w:rsidRPr="007E1006">
        <w:rPr>
          <w:szCs w:val="24"/>
        </w:rPr>
        <w:t xml:space="preserve">If you have any questions, changes, or concerns to your order, please email christine.nguyen@bnaishalomofolney.org.   </w:t>
      </w:r>
    </w:p>
    <w:sectPr w:rsidR="00223629" w:rsidRPr="006D3C52" w:rsidSect="003F495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29"/>
    <w:rsid w:val="00161F62"/>
    <w:rsid w:val="00223629"/>
    <w:rsid w:val="002F4EFB"/>
    <w:rsid w:val="003824AA"/>
    <w:rsid w:val="003E5DD9"/>
    <w:rsid w:val="003F4952"/>
    <w:rsid w:val="00557617"/>
    <w:rsid w:val="005B66CF"/>
    <w:rsid w:val="006D3C52"/>
    <w:rsid w:val="008462A4"/>
    <w:rsid w:val="0087735B"/>
    <w:rsid w:val="0090005E"/>
    <w:rsid w:val="009B13CF"/>
    <w:rsid w:val="00A03054"/>
    <w:rsid w:val="00A22C56"/>
    <w:rsid w:val="00AE3ED2"/>
    <w:rsid w:val="00B814A3"/>
    <w:rsid w:val="00BB1FDF"/>
    <w:rsid w:val="00BF637F"/>
    <w:rsid w:val="00C141BC"/>
    <w:rsid w:val="00D811D2"/>
    <w:rsid w:val="00DA0769"/>
    <w:rsid w:val="00EB092C"/>
    <w:rsid w:val="00EB4AB7"/>
    <w:rsid w:val="00EE7C24"/>
    <w:rsid w:val="00F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D1B2"/>
  <w15:chartTrackingRefBased/>
  <w15:docId w15:val="{AB71E122-4586-42D0-811D-39BFF1F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6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908C-A49E-48E9-986A-D160634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guyen</dc:creator>
  <cp:keywords/>
  <dc:description/>
  <cp:lastModifiedBy>Christine Nguyen</cp:lastModifiedBy>
  <cp:revision>4</cp:revision>
  <cp:lastPrinted>2018-08-31T20:29:00Z</cp:lastPrinted>
  <dcterms:created xsi:type="dcterms:W3CDTF">2018-09-05T14:25:00Z</dcterms:created>
  <dcterms:modified xsi:type="dcterms:W3CDTF">2018-09-05T14:27:00Z</dcterms:modified>
</cp:coreProperties>
</file>